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792519">
                              <w:rPr>
                                <w:b/>
                              </w:rPr>
                              <w:t>61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792519">
                              <w:rPr>
                                <w:sz w:val="22"/>
                                <w:szCs w:val="22"/>
                              </w:rPr>
                              <w:t>61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792519">
                        <w:rPr>
                          <w:b/>
                        </w:rPr>
                        <w:t>61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792519">
                        <w:rPr>
                          <w:sz w:val="22"/>
                          <w:szCs w:val="22"/>
                        </w:rPr>
                        <w:t>61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792519" w:rsidRPr="00792519" w:rsidRDefault="00792519" w:rsidP="00792519">
      <w:pPr>
        <w:keepNext/>
        <w:spacing w:after="40"/>
        <w:ind w:right="-2"/>
        <w:jc w:val="center"/>
        <w:outlineLvl w:val="1"/>
        <w:rPr>
          <w:b/>
          <w:sz w:val="28"/>
          <w:szCs w:val="28"/>
        </w:rPr>
      </w:pPr>
      <w:r w:rsidRPr="00792519">
        <w:rPr>
          <w:b/>
          <w:sz w:val="28"/>
          <w:szCs w:val="28"/>
        </w:rPr>
        <w:t>З А Я В Л Е Н И Е</w:t>
      </w:r>
    </w:p>
    <w:p w:rsidR="00DA7969" w:rsidRDefault="00792519" w:rsidP="00792519">
      <w:pPr>
        <w:jc w:val="center"/>
        <w:rPr>
          <w:b/>
          <w:sz w:val="28"/>
          <w:szCs w:val="28"/>
        </w:rPr>
      </w:pPr>
      <w:r w:rsidRPr="00792519">
        <w:rPr>
          <w:b/>
          <w:sz w:val="28"/>
          <w:szCs w:val="28"/>
        </w:rPr>
        <w:t>за допускане на изменения в одобрен инвестиционен проект</w:t>
      </w:r>
    </w:p>
    <w:p w:rsidR="00792519" w:rsidRDefault="00792519" w:rsidP="00792519">
      <w:pPr>
        <w:jc w:val="center"/>
        <w:rPr>
          <w:i/>
          <w:sz w:val="20"/>
          <w:szCs w:val="20"/>
        </w:rPr>
      </w:pPr>
    </w:p>
    <w:p w:rsidR="002D5AA4" w:rsidRPr="004E6070" w:rsidRDefault="002D5AA4" w:rsidP="002D5AA4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2D5AA4" w:rsidRPr="004E6070" w:rsidRDefault="002D5AA4" w:rsidP="002D5AA4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2D5AA4" w:rsidRPr="004E6070" w:rsidRDefault="002D5AA4" w:rsidP="002D5AA4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2D5AA4" w:rsidRPr="004E6070" w:rsidRDefault="002D5AA4" w:rsidP="002D5AA4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2D5AA4" w:rsidRPr="004E6070" w:rsidRDefault="002D5AA4" w:rsidP="002D5AA4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2D5AA4" w:rsidRPr="004E6070" w:rsidRDefault="002D5AA4" w:rsidP="002D5AA4">
      <w:pPr>
        <w:ind w:right="144"/>
      </w:pPr>
      <w:r w:rsidRPr="004E6070">
        <w:tab/>
      </w:r>
      <w:r w:rsidRPr="004E6070">
        <w:tab/>
      </w:r>
    </w:p>
    <w:p w:rsidR="002D5AA4" w:rsidRPr="004E6070" w:rsidRDefault="002D5AA4" w:rsidP="002D5AA4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2D5AA4" w:rsidRPr="004E6070" w:rsidRDefault="002D5AA4" w:rsidP="002D5AA4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D5AA4" w:rsidRPr="004E6070" w:rsidRDefault="002D5AA4" w:rsidP="002D5AA4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2D5AA4" w:rsidRPr="004E6070" w:rsidRDefault="002D5AA4" w:rsidP="002D5AA4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2D5AA4" w:rsidRPr="004E6070" w:rsidRDefault="002D5AA4" w:rsidP="002D5AA4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2D5AA4" w:rsidRPr="004E6070" w:rsidRDefault="002D5AA4" w:rsidP="002D5AA4">
      <w:pPr>
        <w:ind w:right="144"/>
      </w:pPr>
    </w:p>
    <w:p w:rsidR="002D5AA4" w:rsidRPr="004E6070" w:rsidRDefault="002D5AA4" w:rsidP="002D5AA4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2D5AA4" w:rsidRPr="004E6070" w:rsidRDefault="002D5AA4" w:rsidP="002D5AA4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2D5AA4" w:rsidRPr="004E6070" w:rsidRDefault="002D5AA4" w:rsidP="002D5AA4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2D5AA4" w:rsidRPr="004E6070" w:rsidRDefault="002D5AA4" w:rsidP="002D5AA4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2D5AA4" w:rsidRPr="004E6070" w:rsidRDefault="002D5AA4" w:rsidP="002D5AA4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.……</w:t>
      </w:r>
    </w:p>
    <w:p w:rsidR="002D5AA4" w:rsidRPr="004E6070" w:rsidRDefault="002D5AA4" w:rsidP="002D5AA4">
      <w:pPr>
        <w:ind w:right="144"/>
      </w:pPr>
      <w:r w:rsidRPr="004E6070">
        <w:tab/>
      </w:r>
      <w:r w:rsidRPr="004E6070">
        <w:tab/>
      </w:r>
    </w:p>
    <w:p w:rsidR="002D5AA4" w:rsidRPr="004E6070" w:rsidRDefault="002D5AA4" w:rsidP="002D5AA4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2D5AA4" w:rsidRPr="004E6070" w:rsidRDefault="002D5AA4" w:rsidP="002D5AA4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D5AA4" w:rsidRPr="004E6070" w:rsidRDefault="002D5AA4" w:rsidP="002D5AA4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2D5AA4" w:rsidRPr="004E6070" w:rsidRDefault="002D5AA4" w:rsidP="002D5AA4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2D5AA4" w:rsidRPr="004E6070" w:rsidRDefault="002D5AA4" w:rsidP="002D5AA4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244E04" w:rsidRPr="000A2173" w:rsidRDefault="00244E04" w:rsidP="00244E04">
      <w:pPr>
        <w:spacing w:line="360" w:lineRule="auto"/>
        <w:ind w:right="144"/>
        <w:rPr>
          <w:b/>
          <w:i/>
          <w:lang w:eastAsia="en-US"/>
        </w:rPr>
      </w:pP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  <w:r w:rsidRPr="000A2173">
        <w:rPr>
          <w:b/>
          <w:i/>
          <w:lang w:eastAsia="en-US"/>
        </w:rPr>
        <w:t>УВАЖАЕМ</w:t>
      </w:r>
      <w:r>
        <w:rPr>
          <w:b/>
          <w:i/>
          <w:lang w:eastAsia="en-US"/>
        </w:rPr>
        <w:t>И/</w:t>
      </w:r>
      <w:r w:rsidRPr="000A2173">
        <w:rPr>
          <w:b/>
          <w:i/>
          <w:lang w:eastAsia="en-US"/>
        </w:rPr>
        <w:t xml:space="preserve">А </w:t>
      </w:r>
      <w:r>
        <w:rPr>
          <w:b/>
          <w:i/>
          <w:lang w:eastAsia="en-US"/>
        </w:rPr>
        <w:t>ГОСПОДИН/</w:t>
      </w:r>
      <w:r w:rsidRPr="000A2173">
        <w:rPr>
          <w:b/>
          <w:i/>
          <w:lang w:eastAsia="en-US"/>
        </w:rPr>
        <w:t>ГОСПОЖО КМЕТ,</w:t>
      </w:r>
    </w:p>
    <w:p w:rsidR="002D5AA4" w:rsidRDefault="002D5AA4" w:rsidP="002D5AA4">
      <w:pPr>
        <w:jc w:val="both"/>
        <w:rPr>
          <w:b/>
          <w:i/>
          <w:lang w:eastAsia="en-US"/>
        </w:rPr>
      </w:pPr>
    </w:p>
    <w:p w:rsidR="002D5AA4" w:rsidRPr="004E6070" w:rsidRDefault="002D5AA4" w:rsidP="002D5AA4">
      <w:pPr>
        <w:ind w:firstLine="708"/>
        <w:jc w:val="both"/>
      </w:pPr>
      <w:r w:rsidRPr="004E6070">
        <w:t xml:space="preserve">Желая/ем на основание чл.154, ал.5 от ЗУТ  да бъде одобрен проект за изменения в одобрените инвестиционни проекти за  строеж:........................................................................................... </w:t>
      </w:r>
    </w:p>
    <w:p w:rsidR="002D5AA4" w:rsidRPr="00D96392" w:rsidRDefault="002D5AA4" w:rsidP="002D5AA4">
      <w:pPr>
        <w:jc w:val="both"/>
      </w:pPr>
      <w:r w:rsidRPr="004E6070">
        <w:t>…………………………………………………………………………………………………………………………………………………………………………………………... фаза:............, РЗП……………кв.м., дължина на трасето…………….м.л., находящ се в УПИ</w:t>
      </w:r>
      <w:r>
        <w:t>/ПИ</w:t>
      </w:r>
      <w:r w:rsidRPr="004E6070">
        <w:t xml:space="preserve"> ……………................, кв………………..…, по плана на .............................................с административен адрес:...................................................................., и да се издаде Заповед по реда на чл. 154, ал. 5 от ЗУТ към издадено Разрешение за строеж №. .................................... на </w:t>
      </w:r>
      <w:r>
        <w:t>Гл. архитект на Община Каспичан.</w:t>
      </w:r>
    </w:p>
    <w:p w:rsidR="002D5AA4" w:rsidRDefault="002D5AA4" w:rsidP="002D5AA4">
      <w:pPr>
        <w:ind w:right="144"/>
        <w:jc w:val="both"/>
        <w:rPr>
          <w:b/>
        </w:rPr>
      </w:pPr>
    </w:p>
    <w:p w:rsidR="00244E04" w:rsidRPr="000A2173" w:rsidRDefault="00244E04" w:rsidP="002D5AA4">
      <w:pPr>
        <w:pStyle w:val="ab"/>
        <w:ind w:left="0"/>
        <w:jc w:val="both"/>
        <w:rPr>
          <w:b/>
        </w:rPr>
      </w:pPr>
      <w:r w:rsidRPr="000A2173">
        <w:rPr>
          <w:b/>
        </w:rPr>
        <w:t>Прилагам</w:t>
      </w:r>
      <w:r>
        <w:rPr>
          <w:b/>
        </w:rPr>
        <w:t>/е</w:t>
      </w:r>
      <w:r w:rsidRPr="000A2173">
        <w:rPr>
          <w:b/>
        </w:rPr>
        <w:t xml:space="preserve"> следните документи: </w:t>
      </w:r>
    </w:p>
    <w:p w:rsidR="00244E04" w:rsidRPr="000A2173" w:rsidRDefault="00244E04" w:rsidP="00244E04">
      <w:pPr>
        <w:pStyle w:val="ab"/>
        <w:jc w:val="both"/>
        <w:rPr>
          <w:b/>
        </w:rPr>
      </w:pP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 xml:space="preserve">Документ за собственост (по служебен път при вписан Нотариалния акт в Агенция по вписванията след 2000 г.); 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 xml:space="preserve">Оригинална виза за проектиране или цветно копие на ПУП; 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Проекти в 3 комплекта с части: архитектурна, конструкции/констр.експертиза, ЕЛ, ВиК, ВП с трасировъчен план;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lastRenderedPageBreak/>
        <w:t xml:space="preserve"> ОВКИ, ТТЕ, ПБЗ; 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Оценка за съответствие на част ”Конструктивна” по чл.142, ал.10 от ЗУТ;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 xml:space="preserve">Оценка за съответствие по чл.142, ал. 6 от ЗУТ; 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Решение по оценка на въздействието в/у околната среда (при необходимост);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 xml:space="preserve">Договори с експлоатационните дружества за присъединяване към мрежите на техническата инфраструктура; 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 xml:space="preserve">План по чл.11, ал.1 от Закона за управление на отпадъците, в обхват, определен в Наредба за управление на строителните отпадъци и за влагане на рециклирани строителни материали (при необходимост); 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Оценка за съответствие по чл.142, ал. 11 от ЗУТ;</w:t>
      </w:r>
    </w:p>
    <w:p w:rsidR="00AF0DCA" w:rsidRPr="00AF0DCA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Квитанция за платена такса</w:t>
      </w:r>
      <w:r w:rsidR="00204E5A">
        <w:t>.</w:t>
      </w:r>
    </w:p>
    <w:p w:rsidR="00AF0DCA" w:rsidRDefault="00AF0DCA" w:rsidP="009A32AD">
      <w:pPr>
        <w:rPr>
          <w:b/>
        </w:rPr>
      </w:pPr>
    </w:p>
    <w:p w:rsidR="00AF0DCA" w:rsidRDefault="00AF0DCA" w:rsidP="009A32AD">
      <w:pPr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347EDD">
        <w:rPr>
          <w:b/>
        </w:rPr>
        <w:t>14</w:t>
      </w:r>
      <w:r w:rsidR="00F273E3">
        <w:rPr>
          <w:b/>
          <w:lang w:val="en-US"/>
        </w:rPr>
        <w:t xml:space="preserve"> </w:t>
      </w:r>
      <w:r>
        <w:rPr>
          <w:b/>
        </w:rPr>
        <w:t>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182BF0" w:rsidRDefault="00182BF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9C309B" w:rsidRDefault="009C309B" w:rsidP="008317C7">
      <w:pPr>
        <w:rPr>
          <w:b/>
        </w:rPr>
      </w:pPr>
      <w:bookmarkStart w:id="0" w:name="_GoBack"/>
      <w:bookmarkEnd w:id="0"/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A8" w:rsidRDefault="009402A8">
      <w:r>
        <w:separator/>
      </w:r>
    </w:p>
  </w:endnote>
  <w:endnote w:type="continuationSeparator" w:id="0">
    <w:p w:rsidR="009402A8" w:rsidRDefault="009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A8" w:rsidRDefault="009402A8">
      <w:r>
        <w:separator/>
      </w:r>
    </w:p>
  </w:footnote>
  <w:footnote w:type="continuationSeparator" w:id="0">
    <w:p w:rsidR="009402A8" w:rsidRDefault="0094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9891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3"/>
  </w:num>
  <w:num w:numId="5">
    <w:abstractNumId w:val="4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 w:numId="30">
    <w:abstractNumId w:val="16"/>
  </w:num>
  <w:num w:numId="31">
    <w:abstractNumId w:val="16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1A0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A7BDC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AA4"/>
    <w:rsid w:val="002D5D85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47EDD"/>
    <w:rsid w:val="00360581"/>
    <w:rsid w:val="00365FE0"/>
    <w:rsid w:val="00367EA8"/>
    <w:rsid w:val="00370DD8"/>
    <w:rsid w:val="00372ECD"/>
    <w:rsid w:val="00375F62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1CBC"/>
    <w:rsid w:val="00456266"/>
    <w:rsid w:val="0047066A"/>
    <w:rsid w:val="0047233C"/>
    <w:rsid w:val="004805AE"/>
    <w:rsid w:val="00480DD5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A47"/>
    <w:rsid w:val="006A7EB2"/>
    <w:rsid w:val="006C39B0"/>
    <w:rsid w:val="006C666B"/>
    <w:rsid w:val="006E2866"/>
    <w:rsid w:val="006E60F1"/>
    <w:rsid w:val="006F2B5B"/>
    <w:rsid w:val="00706E44"/>
    <w:rsid w:val="0073696E"/>
    <w:rsid w:val="00744484"/>
    <w:rsid w:val="0074618C"/>
    <w:rsid w:val="0075253D"/>
    <w:rsid w:val="00770219"/>
    <w:rsid w:val="00775300"/>
    <w:rsid w:val="00781142"/>
    <w:rsid w:val="00783B41"/>
    <w:rsid w:val="0078601A"/>
    <w:rsid w:val="0079059D"/>
    <w:rsid w:val="00792519"/>
    <w:rsid w:val="007C0DA2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09B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3AB2"/>
    <w:rsid w:val="00B82ECF"/>
    <w:rsid w:val="00B912E3"/>
    <w:rsid w:val="00B92EA6"/>
    <w:rsid w:val="00B97835"/>
    <w:rsid w:val="00BA2A44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580E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9DBFB95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BBAC-9ACA-4275-B3F6-10B6B373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8</Words>
  <Characters>4382</Characters>
  <Application>Microsoft Office Word</Application>
  <DocSecurity>0</DocSecurity>
  <Lines>36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6</cp:revision>
  <dcterms:created xsi:type="dcterms:W3CDTF">2025-08-14T08:06:00Z</dcterms:created>
  <dcterms:modified xsi:type="dcterms:W3CDTF">2025-08-21T12:03:00Z</dcterms:modified>
</cp:coreProperties>
</file>